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1664CB9F" w:rsidR="00E219AD" w:rsidRPr="00A14D40" w:rsidRDefault="00A14D40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еноменологија</w:t>
      </w:r>
    </w:p>
    <w:p w14:paraId="130764F0" w14:textId="0187368B" w:rsidR="00624BDF" w:rsidRPr="0078765D" w:rsidRDefault="0078765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спит, јануар 2020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472BED" w:rsidRPr="00311C0A" w14:paraId="5B32843B" w14:textId="77777777" w:rsidTr="00B216D4">
        <w:trPr>
          <w:trHeight w:val="300"/>
          <w:jc w:val="center"/>
        </w:trPr>
        <w:tc>
          <w:tcPr>
            <w:tcW w:w="828" w:type="dxa"/>
          </w:tcPr>
          <w:p w14:paraId="62A8389A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6A9058E4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3EAF00B7" w14:textId="77777777" w:rsidR="00472BED" w:rsidRPr="00311C0A" w:rsidRDefault="00472BED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5ABB36CF" w14:textId="77777777" w:rsidR="00472BED" w:rsidRDefault="00472BED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472BED" w:rsidRPr="00311C0A" w14:paraId="0C122649" w14:textId="77777777" w:rsidTr="00B216D4">
        <w:trPr>
          <w:trHeight w:val="332"/>
          <w:jc w:val="center"/>
        </w:trPr>
        <w:tc>
          <w:tcPr>
            <w:tcW w:w="828" w:type="dxa"/>
          </w:tcPr>
          <w:p w14:paraId="3C07ADE4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A6D13C" w14:textId="66D68788" w:rsidR="00472BED" w:rsidRPr="00880E76" w:rsidRDefault="00A14D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тина Костадиновић</w:t>
            </w:r>
          </w:p>
        </w:tc>
        <w:tc>
          <w:tcPr>
            <w:tcW w:w="1766" w:type="dxa"/>
          </w:tcPr>
          <w:p w14:paraId="53B59043" w14:textId="4F1A699C" w:rsidR="00472BED" w:rsidRPr="003F693A" w:rsidRDefault="00A14D40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6/2019 мс</w:t>
            </w:r>
          </w:p>
        </w:tc>
        <w:tc>
          <w:tcPr>
            <w:tcW w:w="1566" w:type="dxa"/>
          </w:tcPr>
          <w:p w14:paraId="776C2D48" w14:textId="43527384" w:rsidR="00472BED" w:rsidRPr="003F693A" w:rsidRDefault="00A14D40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483A7287" w14:textId="77777777" w:rsidTr="00B216D4">
        <w:trPr>
          <w:trHeight w:val="332"/>
          <w:jc w:val="center"/>
        </w:trPr>
        <w:tc>
          <w:tcPr>
            <w:tcW w:w="828" w:type="dxa"/>
          </w:tcPr>
          <w:p w14:paraId="2F536D0D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E8B5DD8" w14:textId="4D2673BB" w:rsidR="00472BED" w:rsidRPr="00873692" w:rsidRDefault="00A14D40" w:rsidP="00117BD7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Јована Станојевић </w:t>
            </w:r>
          </w:p>
        </w:tc>
        <w:tc>
          <w:tcPr>
            <w:tcW w:w="1766" w:type="dxa"/>
          </w:tcPr>
          <w:p w14:paraId="339C044E" w14:textId="5732B289" w:rsidR="00472BED" w:rsidRPr="00117BD7" w:rsidRDefault="00A14D40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2/2019 мс</w:t>
            </w:r>
          </w:p>
        </w:tc>
        <w:tc>
          <w:tcPr>
            <w:tcW w:w="1566" w:type="dxa"/>
          </w:tcPr>
          <w:p w14:paraId="035E0034" w14:textId="4EF8174C" w:rsidR="00472BED" w:rsidRPr="00117BD7" w:rsidRDefault="00A14D40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472BED" w:rsidRPr="00311C0A" w14:paraId="4316AEE3" w14:textId="77777777" w:rsidTr="00B216D4">
        <w:trPr>
          <w:trHeight w:val="332"/>
          <w:jc w:val="center"/>
        </w:trPr>
        <w:tc>
          <w:tcPr>
            <w:tcW w:w="828" w:type="dxa"/>
          </w:tcPr>
          <w:p w14:paraId="05488242" w14:textId="77777777" w:rsidR="00472BED" w:rsidRPr="00873692" w:rsidRDefault="00472BED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9B9CFF4" w14:textId="1EA29D2C" w:rsidR="00472BED" w:rsidRPr="00873692" w:rsidRDefault="00A14D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ица Поповић</w:t>
            </w:r>
          </w:p>
        </w:tc>
        <w:tc>
          <w:tcPr>
            <w:tcW w:w="1766" w:type="dxa"/>
          </w:tcPr>
          <w:p w14:paraId="786BA365" w14:textId="442C0293" w:rsidR="00472BED" w:rsidRPr="003F693A" w:rsidRDefault="00043FDD" w:rsidP="00DE37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1/2019 мс</w:t>
            </w:r>
          </w:p>
        </w:tc>
        <w:tc>
          <w:tcPr>
            <w:tcW w:w="1566" w:type="dxa"/>
          </w:tcPr>
          <w:p w14:paraId="54685F23" w14:textId="676BA534" w:rsidR="00472BED" w:rsidRPr="003F693A" w:rsidRDefault="00043FDD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  <w:bookmarkStart w:id="0" w:name="_GoBack"/>
            <w:bookmarkEnd w:id="0"/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500B99B6" w14:textId="77777777" w:rsidR="00472BED" w:rsidRDefault="00472BED" w:rsidP="009A15A7">
      <w:pPr>
        <w:rPr>
          <w:sz w:val="28"/>
          <w:szCs w:val="28"/>
          <w:lang w:val="sr-Cyrl-RS"/>
        </w:rPr>
      </w:pPr>
    </w:p>
    <w:p w14:paraId="07E169C3" w14:textId="7CB5D5C3" w:rsidR="00345DA9" w:rsidRPr="000E311F" w:rsidRDefault="00A14D40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2</w:t>
      </w:r>
      <w:r w:rsidR="008E62E3">
        <w:rPr>
          <w:sz w:val="28"/>
          <w:szCs w:val="28"/>
          <w:lang w:val="sr-Cyrl-CS"/>
        </w:rPr>
        <w:t>.</w:t>
      </w:r>
      <w:r w:rsidR="0078765D">
        <w:rPr>
          <w:sz w:val="28"/>
          <w:szCs w:val="28"/>
          <w:lang w:val="sr-Cyrl-RS"/>
        </w:rPr>
        <w:t>02</w:t>
      </w:r>
      <w:r w:rsidR="008E62E3">
        <w:rPr>
          <w:sz w:val="28"/>
          <w:szCs w:val="28"/>
          <w:lang w:val="sr-Cyrl-CS"/>
        </w:rPr>
        <w:t>.20</w:t>
      </w:r>
      <w:r w:rsidR="0078765D">
        <w:rPr>
          <w:sz w:val="28"/>
          <w:szCs w:val="28"/>
          <w:lang w:val="sr-Cyrl-C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3FDD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17BD7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3F693A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2BED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65D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0E76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4D40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1421"/>
    <w:rsid w:val="00B65947"/>
    <w:rsid w:val="00B701F7"/>
    <w:rsid w:val="00B72CA3"/>
    <w:rsid w:val="00B74FA3"/>
    <w:rsid w:val="00B82350"/>
    <w:rsid w:val="00B84D33"/>
    <w:rsid w:val="00B90801"/>
    <w:rsid w:val="00B90A9C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03AA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B4A7-5AF2-4CFA-B171-631ED2BD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7</cp:revision>
  <cp:lastPrinted>2012-06-13T10:46:00Z</cp:lastPrinted>
  <dcterms:created xsi:type="dcterms:W3CDTF">2019-12-11T17:59:00Z</dcterms:created>
  <dcterms:modified xsi:type="dcterms:W3CDTF">2020-02-12T13:45:00Z</dcterms:modified>
</cp:coreProperties>
</file>